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880A89B" w:rsidR="00F909E2" w:rsidRPr="008C4AEC" w:rsidRDefault="00FF1B7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A1322B">
            <w:rPr>
              <w:rFonts w:ascii="Arial" w:hAnsi="Arial" w:cs="Arial"/>
              <w:sz w:val="36"/>
              <w:szCs w:val="36"/>
            </w:rPr>
            <w:t>Hexachloroethan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7FF76BC1" w14:textId="3BCFAD86" w:rsidR="005D7B30" w:rsidRPr="00A1322B" w:rsidRDefault="00A1322B" w:rsidP="00EF65E8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A1322B"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Hexachloroethane</w:t>
              </w:r>
              <w:r w:rsidR="00EF65E8" w:rsidRPr="00EF65E8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="005D7B30" w:rsidRPr="00EF65E8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5D7B30" w:rsidRPr="005171BF">
                <w:rPr>
                  <w:rFonts w:ascii="Arial" w:hAnsi="Arial" w:cs="Arial"/>
                  <w:sz w:val="20"/>
                  <w:szCs w:val="20"/>
                </w:rPr>
                <w:t xml:space="preserve">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n </w:t>
              </w:r>
              <w:r w:rsidR="007D6E48">
                <w:rPr>
                  <w:rFonts w:ascii="Arial" w:hAnsi="Arial" w:cs="Arial"/>
                  <w:b/>
                  <w:sz w:val="20"/>
                  <w:szCs w:val="20"/>
                </w:rPr>
                <w:t>a</w:t>
              </w:r>
              <w:r w:rsidR="005D7B30" w:rsidRPr="005171BF">
                <w:rPr>
                  <w:rFonts w:ascii="Arial" w:hAnsi="Arial" w:cs="Arial"/>
                  <w:b/>
                  <w:sz w:val="20"/>
                  <w:szCs w:val="20"/>
                </w:rPr>
                <w:t>cute toxi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Pr="00A1322B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4CB4785A" w14:textId="77777777" w:rsidR="00F86021" w:rsidRDefault="007D6E48" w:rsidP="00A1322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D6E48">
                <w:rPr>
                  <w:rFonts w:ascii="Arial" w:hAnsi="Arial" w:cs="Arial"/>
                  <w:sz w:val="20"/>
                  <w:szCs w:val="20"/>
                </w:rPr>
                <w:t>Very hazardou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Pr="007D6E4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rritant </w:t>
              </w:r>
              <w:r w:rsidR="00F86021">
                <w:rPr>
                  <w:rFonts w:ascii="Arial" w:hAnsi="Arial" w:cs="Arial"/>
                  <w:sz w:val="20"/>
                  <w:szCs w:val="20"/>
                </w:rPr>
                <w:t>of skin and eyes. Very h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rmful if inhaled. </w:t>
              </w:r>
            </w:p>
            <w:p w14:paraId="01DB3FA6" w14:textId="4279F7AD" w:rsidR="00F86021" w:rsidRPr="00F86021" w:rsidRDefault="00F86021" w:rsidP="00A1322B">
              <w:pP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</w:pPr>
              <w:r w:rsidRPr="00A1322B"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Hexachloroethane</w:t>
              </w:r>
              <w: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can be harmful to the liver, kidney and central nervous system.</w:t>
              </w:r>
            </w:p>
            <w:p w14:paraId="14501AFB" w14:textId="3E3D3203" w:rsidR="00A1322B" w:rsidRPr="00A1322B" w:rsidRDefault="00F86021" w:rsidP="00A1322B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A</w:t>
              </w:r>
              <w:r w:rsidR="00A1322B" w:rsidRPr="00A1322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lso known as </w:t>
              </w:r>
              <w:proofErr w:type="spellStart"/>
              <w:r w:rsidR="00A1322B" w:rsidRPr="00A1322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erchloroethanes</w:t>
              </w:r>
              <w:proofErr w:type="spellEnd"/>
              <w:r w:rsidR="00A1322B" w:rsidRPr="00A1322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(PCA</w:t>
              </w:r>
              <w:r w:rsidR="00A1322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and is used in most metal/aluminum factory to remove hydrogen. Used in the </w:t>
              </w:r>
              <w:proofErr w:type="gramStart"/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military  to</w:t>
              </w:r>
              <w:proofErr w:type="gramEnd"/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make weapons which produce smoke, and as an ingredient in insecticides, lubricants and plastics.</w:t>
              </w:r>
            </w:p>
            <w:p w14:paraId="7D818EC2" w14:textId="2B28580B" w:rsidR="00C406D4" w:rsidRPr="00F86021" w:rsidRDefault="00FF1B76" w:rsidP="00A1322B">
              <w:pP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</w:pPr>
            </w:p>
          </w:sdtContent>
        </w:sdt>
      </w:sdtContent>
    </w:sdt>
    <w:p w14:paraId="41620191" w14:textId="77777777" w:rsidR="00CD010E" w:rsidRPr="00F86021" w:rsidRDefault="00CD010E" w:rsidP="00C406D4">
      <w:pPr>
        <w:rPr>
          <w:rFonts w:ascii="Arial" w:hAnsi="Arial" w:cs="Arial"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74952D18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>CAS</w:t>
      </w:r>
      <w:r w:rsidRPr="00EF65E8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hyperlink r:id="rId8" w:history="1">
                <w:r w:rsidR="00A1322B" w:rsidRPr="00A1322B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67-72-1</w:t>
                </w:r>
              </w:hyperlink>
              <w:r w:rsidR="00A1322B" w:rsidRPr="00A1322B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4B8FE3B1" w14:textId="055CF48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 toxin, </w:t>
          </w:r>
          <w:r w:rsidR="00A1322B">
            <w:rPr>
              <w:rFonts w:ascii="Arial" w:hAnsi="Arial" w:cs="Arial"/>
              <w:b/>
              <w:sz w:val="20"/>
              <w:szCs w:val="20"/>
              <w:u w:val="single"/>
            </w:rPr>
            <w:t>possible carcinogen</w:t>
          </w:r>
        </w:sdtContent>
      </w:sdt>
    </w:p>
    <w:p w14:paraId="6A1EDDF5" w14:textId="228A0CC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EF65E8" w:rsidRPr="00EF65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A1322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A1322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l</w:t>
              </w:r>
              <w:r w:rsidR="00A1322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</w:sdtContent>
          </w:sdt>
        </w:sdtContent>
      </w:sdt>
    </w:p>
    <w:p w14:paraId="3D35E5FB" w14:textId="34ED595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1CD877E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FA811C2" w14:textId="784D79AF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A1322B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NA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</w:sdtContent>
      </w:sdt>
    </w:p>
    <w:p w14:paraId="03072C22" w14:textId="77777777" w:rsidR="00F86021" w:rsidRDefault="00F86021" w:rsidP="00C406D4">
      <w:pPr>
        <w:rPr>
          <w:rFonts w:ascii="Arial" w:hAnsi="Arial" w:cs="Arial"/>
          <w:b/>
          <w:sz w:val="24"/>
          <w:szCs w:val="24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13407C8" w14:textId="1F5EBF7D" w:rsidR="009F3934" w:rsidRDefault="00A1322B" w:rsidP="009F39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322B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xachloroethane</w:t>
                      </w:r>
                      <w:r w:rsidR="007549AC" w:rsidRPr="00EF65E8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F3934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="009F3934"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="009F3934" w:rsidRPr="005171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otential </w:t>
                      </w:r>
                      <w:r w:rsidRPr="00A132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0B1EB0" w14:textId="75FEBA15" w:rsidR="00A1322B" w:rsidRPr="00F86021" w:rsidRDefault="00A1322B" w:rsidP="009F393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021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Hexachloroethane</w:t>
                      </w:r>
                      <w:r w:rsidRPr="00F860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s a Threshold Limit Value (TLV) of 1ppm or 10 mg/m3.</w:t>
                      </w:r>
                    </w:p>
                    <w:p w14:paraId="15B370B5" w14:textId="26FF3B8E" w:rsidR="00F86021" w:rsidRPr="00F86021" w:rsidRDefault="005B5265" w:rsidP="00F86021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021">
                        <w:rPr>
                          <w:rFonts w:ascii="Arial" w:hAnsi="Arial" w:cs="Arial"/>
                          <w:sz w:val="20"/>
                          <w:szCs w:val="20"/>
                        </w:rPr>
                        <w:t>Very hazardous if ingested. Irritant of skin and eyes</w:t>
                      </w:r>
                      <w:r w:rsidR="00F8602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Contact with eyes </w:t>
                      </w:r>
                      <w:r w:rsidR="00F86021" w:rsidRPr="00F8602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ill cause watering and redness. Reddening, scaling, and itching are characteristics of skin inflammation.</w:t>
                      </w:r>
                    </w:p>
                    <w:p w14:paraId="23AC699D" w14:textId="57244073" w:rsidR="005B5265" w:rsidRPr="00F86021" w:rsidRDefault="00F86021" w:rsidP="00F86021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y h</w:t>
                      </w:r>
                      <w:r w:rsidR="005B5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if </w:t>
                      </w:r>
                      <w:r w:rsidR="005B5265" w:rsidRPr="00F86021">
                        <w:rPr>
                          <w:rFonts w:ascii="Arial" w:hAnsi="Arial" w:cs="Arial"/>
                          <w:sz w:val="20"/>
                          <w:szCs w:val="20"/>
                        </w:rPr>
                        <w:t>inhaled.</w:t>
                      </w:r>
                      <w:r w:rsidRPr="00F8602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nhalation will cause irritation to the lungs and mucus membrane.</w:t>
                      </w:r>
                    </w:p>
                    <w:p w14:paraId="24C96E58" w14:textId="7DF681B3" w:rsidR="00F86021" w:rsidRPr="005B5265" w:rsidRDefault="00F86021" w:rsidP="00F86021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F8602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tact may cause damage to the liver and central nervous system.</w:t>
                      </w:r>
                    </w:p>
                    <w:p w14:paraId="5CB959D1" w14:textId="069BA584" w:rsidR="00987262" w:rsidRPr="00A90807" w:rsidRDefault="00F86021" w:rsidP="005D7B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s an oral toxicity (</w:t>
                      </w:r>
                      <w:r w:rsidRPr="00F86021">
                        <w:rPr>
                          <w:rFonts w:ascii="Arial" w:hAnsi="Arial" w:cs="Arial"/>
                          <w:sz w:val="20"/>
                          <w:szCs w:val="20"/>
                        </w:rPr>
                        <w:t>LD5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F860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Pr="00F86021">
                        <w:rPr>
                          <w:rFonts w:ascii="Arial" w:hAnsi="Arial" w:cs="Arial"/>
                          <w:sz w:val="20"/>
                          <w:szCs w:val="20"/>
                        </w:rPr>
                        <w:t>4,970 mg/k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uinea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g).</w:t>
                      </w:r>
                      <w:proofErr w:type="gramEnd"/>
                    </w:p>
                  </w:sdtContent>
                </w:sdt>
              </w:sdtContent>
            </w:sdt>
          </w:sdtContent>
        </w:sdt>
      </w:sdtContent>
    </w:sdt>
    <w:p w14:paraId="74DAB805" w14:textId="77777777" w:rsidR="00F86021" w:rsidRDefault="00F86021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9B2E91" w14:textId="77777777" w:rsidR="00DD5096" w:rsidRPr="003F564F" w:rsidRDefault="00DD5096" w:rsidP="00DD509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38FB0978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1A704B0" w14:textId="77777777" w:rsidR="005D15BB" w:rsidRPr="003F564F" w:rsidRDefault="005D15BB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FF1B7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54D146E0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r w:rsidR="00A1322B" w:rsidRPr="00A1322B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Hexachloroethane</w:t>
      </w:r>
      <w:r w:rsidR="00D23D39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F1B7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F1B7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F1B76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F1B7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F1B7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AD6FF17" w:rsidR="003F564F" w:rsidRPr="00265CA6" w:rsidRDefault="00FF1B7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F1B7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F1B7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F1B7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54D49446" w14:textId="77777777" w:rsidR="00FF1B76" w:rsidRDefault="00FF1B7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D1D0F9" w14:textId="77777777" w:rsidR="00FF1B76" w:rsidRDefault="00FF1B7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7BFB53FB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FF1B7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>Precautions for safe handling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75EAF5D1" w14:textId="09583664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 xml:space="preserve">Conditions for safe storage: 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 w:rsidR="007D6E48"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A2E822B" w14:textId="77777777" w:rsidR="005D15BB" w:rsidRPr="00803871" w:rsidRDefault="005D15BB" w:rsidP="005D15BB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5448BAE" w14:textId="77777777" w:rsidR="005D15BB" w:rsidRDefault="005D15BB" w:rsidP="005D15B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1AF66CD" w14:textId="77777777" w:rsidR="005D15BB" w:rsidRPr="00600ABB" w:rsidRDefault="005D15BB" w:rsidP="005D15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107C972" w14:textId="77777777" w:rsidR="005D15BB" w:rsidRDefault="005D15BB" w:rsidP="005D15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2C807BC" w14:textId="77777777" w:rsidR="005D15BB" w:rsidRDefault="005D15BB" w:rsidP="005D1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EDD91BC" w14:textId="77777777" w:rsidR="005D15BB" w:rsidRPr="00C94889" w:rsidRDefault="005D15BB" w:rsidP="005D1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52CBC59" w14:textId="77777777" w:rsidR="005D15BB" w:rsidRDefault="005D15BB" w:rsidP="005D15B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042A77B" w14:textId="77777777" w:rsidR="005D15BB" w:rsidRPr="003F564F" w:rsidRDefault="005D15BB" w:rsidP="005D15BB">
      <w:pPr>
        <w:pStyle w:val="Heading1"/>
      </w:pPr>
    </w:p>
    <w:p w14:paraId="281FEAFC" w14:textId="77777777" w:rsidR="005D15BB" w:rsidRDefault="005D15BB" w:rsidP="005D15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B867C18" w14:textId="77777777" w:rsidR="005D15BB" w:rsidRPr="00265CA6" w:rsidRDefault="005D15BB" w:rsidP="005D15B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153878D" w14:textId="77777777" w:rsidR="005D15BB" w:rsidRDefault="005D15BB" w:rsidP="005D15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20FCD" w14:textId="4B23A09E" w:rsidR="008C4B9E" w:rsidRPr="005D15BB" w:rsidRDefault="005D15BB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165D1811" w14:textId="43667D0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B490383" w14:textId="77777777" w:rsidR="00B517D2" w:rsidRPr="00F17523" w:rsidRDefault="00B517D2" w:rsidP="00B517D2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DD7C8EA" w14:textId="67FB4B85" w:rsidR="00B517D2" w:rsidRPr="00B517D2" w:rsidRDefault="00B517D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ECE8C64" w:rsidR="00471562" w:rsidRDefault="00FF1B7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A1322B" w:rsidRPr="00A1322B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xachloroethane</w:t>
                      </w:r>
                      <w:r w:rsidR="007549AC" w:rsidRPr="00EF65E8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B517D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2073172F" w14:textId="77777777" w:rsidR="00FF1B76" w:rsidRDefault="00FF1B76" w:rsidP="00FF1B76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A4D27A2" w14:textId="77777777" w:rsidR="00FF1B76" w:rsidRDefault="00FF1B76" w:rsidP="00FF1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14:paraId="25F458D2" w14:textId="57EC5483" w:rsidR="00B517D2" w:rsidRPr="00F909E2" w:rsidRDefault="00B517D2" w:rsidP="00B517D2">
      <w:pPr>
        <w:rPr>
          <w:rFonts w:ascii="Arial" w:hAnsi="Arial" w:cs="Arial"/>
          <w:sz w:val="20"/>
          <w:szCs w:val="20"/>
        </w:rPr>
      </w:pPr>
    </w:p>
    <w:bookmarkEnd w:id="3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F1B7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9D2833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r w:rsidR="00A1322B" w:rsidRPr="00A1322B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Hexachloroethane</w:t>
      </w:r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6E1C2" w14:textId="77777777" w:rsidR="00162A10" w:rsidRPr="00514382" w:rsidRDefault="00162A10" w:rsidP="00162A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64FAD83" w14:textId="77777777" w:rsidR="00162A10" w:rsidRPr="00514382" w:rsidRDefault="00162A10" w:rsidP="00162A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C052DB" w14:textId="77777777" w:rsidR="00162A10" w:rsidRPr="00514382" w:rsidRDefault="00162A10" w:rsidP="00162A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3272A64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0F36D37" w14:textId="77777777" w:rsidR="00FF1B76" w:rsidRDefault="00FF1B76" w:rsidP="00FF1B7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5B1D408" w14:textId="77777777" w:rsidR="00FF1B76" w:rsidRDefault="00FF1B76" w:rsidP="00FF1B7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2203D2E" w14:textId="77777777" w:rsidR="00FF1B76" w:rsidRDefault="00FF1B76" w:rsidP="00FF1B7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3617670" w14:textId="77777777" w:rsidR="00FF1B76" w:rsidRDefault="00FF1B76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9E14" w14:textId="77777777" w:rsidR="00A9183D" w:rsidRDefault="00A9183D" w:rsidP="00E83E8B">
      <w:pPr>
        <w:spacing w:after="0" w:line="240" w:lineRule="auto"/>
      </w:pPr>
      <w:r>
        <w:separator/>
      </w:r>
    </w:p>
  </w:endnote>
  <w:endnote w:type="continuationSeparator" w:id="0">
    <w:p w14:paraId="270BCAE3" w14:textId="77777777" w:rsidR="00A9183D" w:rsidRDefault="00A918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A6299EE" w:rsidR="007D6E48" w:rsidRDefault="00A1322B">
    <w:pPr>
      <w:pStyle w:val="Footer"/>
      <w:rPr>
        <w:rFonts w:ascii="Arial" w:hAnsi="Arial" w:cs="Arial"/>
        <w:noProof/>
        <w:sz w:val="18"/>
        <w:szCs w:val="18"/>
      </w:rPr>
    </w:pPr>
    <w:r w:rsidRPr="00A1322B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Hexachloroethane</w:t>
    </w:r>
    <w:r w:rsidR="007549AC" w:rsidRPr="00EF65E8">
      <w:rPr>
        <w:rFonts w:ascii="Arial" w:eastAsia="Times New Roman" w:hAnsi="Arial" w:cs="Arial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 w:rsidR="00FF1B76">
          <w:rPr>
            <w:rFonts w:ascii="Arial" w:hAnsi="Arial"/>
            <w:bCs/>
            <w:sz w:val="18"/>
            <w:szCs w:val="18"/>
          </w:rPr>
          <w:t xml:space="preserve">Page </w:t>
        </w:r>
        <w:r w:rsidR="00FF1B76">
          <w:fldChar w:fldCharType="begin"/>
        </w:r>
        <w:r w:rsidR="00FF1B76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F1B76">
          <w:fldChar w:fldCharType="separate"/>
        </w:r>
        <w:r w:rsidR="00FF1B76">
          <w:rPr>
            <w:rFonts w:ascii="Arial" w:hAnsi="Arial"/>
            <w:bCs/>
            <w:noProof/>
            <w:sz w:val="18"/>
            <w:szCs w:val="18"/>
          </w:rPr>
          <w:t>6</w:t>
        </w:r>
        <w:r w:rsidR="00FF1B76">
          <w:fldChar w:fldCharType="end"/>
        </w:r>
        <w:r w:rsidR="00FF1B76">
          <w:rPr>
            <w:rFonts w:ascii="Arial" w:hAnsi="Arial"/>
            <w:sz w:val="18"/>
            <w:szCs w:val="18"/>
          </w:rPr>
          <w:t xml:space="preserve"> of </w:t>
        </w:r>
        <w:r w:rsidR="00FF1B76">
          <w:fldChar w:fldCharType="begin"/>
        </w:r>
        <w:r w:rsidR="00FF1B76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F1B76">
          <w:fldChar w:fldCharType="separate"/>
        </w:r>
        <w:r w:rsidR="00FF1B76">
          <w:rPr>
            <w:rFonts w:ascii="Arial" w:hAnsi="Arial"/>
            <w:bCs/>
            <w:noProof/>
            <w:sz w:val="18"/>
            <w:szCs w:val="18"/>
          </w:rPr>
          <w:t>6</w:t>
        </w:r>
        <w:r w:rsidR="00FF1B76">
          <w:fldChar w:fldCharType="end"/>
        </w:r>
        <w:r w:rsidR="00FF1B76"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 w:rsidR="00FF1B76">
          <w:rPr>
            <w:rFonts w:ascii="Arial" w:hAnsi="Arial"/>
            <w:bCs/>
            <w:sz w:val="18"/>
            <w:szCs w:val="18"/>
          </w:rPr>
          <w:t xml:space="preserve">  </w:t>
        </w:r>
        <w:r w:rsidR="00FF1B76">
          <w:rPr>
            <w:rFonts w:ascii="Arial" w:hAnsi="Arial"/>
            <w:bCs/>
            <w:sz w:val="18"/>
            <w:szCs w:val="18"/>
          </w:rPr>
          <w:t xml:space="preserve"> </w:t>
        </w:r>
        <w:r w:rsidR="007D6E48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3509F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82BF23B" w:rsidR="007D6E48" w:rsidRPr="00FF1B76" w:rsidRDefault="00FF1B76" w:rsidP="00FF1B7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2A63" w14:textId="77777777" w:rsidR="00A9183D" w:rsidRDefault="00A9183D" w:rsidP="00E83E8B">
      <w:pPr>
        <w:spacing w:after="0" w:line="240" w:lineRule="auto"/>
      </w:pPr>
      <w:r>
        <w:separator/>
      </w:r>
    </w:p>
  </w:footnote>
  <w:footnote w:type="continuationSeparator" w:id="0">
    <w:p w14:paraId="7C61004B" w14:textId="77777777" w:rsidR="00A9183D" w:rsidRDefault="00A918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E56D951" w:rsidR="007D6E48" w:rsidRDefault="00FF1B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C7FAB" wp14:editId="67A6958F">
          <wp:simplePos x="0" y="0"/>
          <wp:positionH relativeFrom="column">
            <wp:posOffset>-48006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E48">
      <w:ptab w:relativeTo="indent" w:alignment="left" w:leader="none"/>
    </w:r>
    <w:r w:rsidR="007D6E48">
      <w:ptab w:relativeTo="margin" w:alignment="left" w:leader="none"/>
    </w:r>
  </w:p>
  <w:p w14:paraId="1028E2C3" w14:textId="0C675B9B" w:rsidR="007D6E48" w:rsidRDefault="007D6E4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491E"/>
    <w:rsid w:val="00162A10"/>
    <w:rsid w:val="001932B2"/>
    <w:rsid w:val="001C51C3"/>
    <w:rsid w:val="001D0366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F564F"/>
    <w:rsid w:val="00426401"/>
    <w:rsid w:val="00427421"/>
    <w:rsid w:val="00437395"/>
    <w:rsid w:val="00452088"/>
    <w:rsid w:val="00471562"/>
    <w:rsid w:val="004929A2"/>
    <w:rsid w:val="00507560"/>
    <w:rsid w:val="00510BF4"/>
    <w:rsid w:val="005171BF"/>
    <w:rsid w:val="0052121D"/>
    <w:rsid w:val="00530E90"/>
    <w:rsid w:val="005643E6"/>
    <w:rsid w:val="005B5265"/>
    <w:rsid w:val="005C042B"/>
    <w:rsid w:val="005D15BB"/>
    <w:rsid w:val="005D7B30"/>
    <w:rsid w:val="00637757"/>
    <w:rsid w:val="00657ED6"/>
    <w:rsid w:val="00672441"/>
    <w:rsid w:val="00693D76"/>
    <w:rsid w:val="006B510F"/>
    <w:rsid w:val="007268C5"/>
    <w:rsid w:val="00734BB8"/>
    <w:rsid w:val="00750C0D"/>
    <w:rsid w:val="007549AC"/>
    <w:rsid w:val="00787432"/>
    <w:rsid w:val="007D58BC"/>
    <w:rsid w:val="007D6E48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3934"/>
    <w:rsid w:val="009F5503"/>
    <w:rsid w:val="00A119D1"/>
    <w:rsid w:val="00A1322B"/>
    <w:rsid w:val="00A52E06"/>
    <w:rsid w:val="00A874A1"/>
    <w:rsid w:val="00A90807"/>
    <w:rsid w:val="00A9183D"/>
    <w:rsid w:val="00AE7F99"/>
    <w:rsid w:val="00AF2415"/>
    <w:rsid w:val="00B4188D"/>
    <w:rsid w:val="00B50CCA"/>
    <w:rsid w:val="00B517D2"/>
    <w:rsid w:val="00B6326D"/>
    <w:rsid w:val="00C060FA"/>
    <w:rsid w:val="00C406D4"/>
    <w:rsid w:val="00CD010E"/>
    <w:rsid w:val="00D00746"/>
    <w:rsid w:val="00D23D39"/>
    <w:rsid w:val="00D8294B"/>
    <w:rsid w:val="00DA21D9"/>
    <w:rsid w:val="00DB70FD"/>
    <w:rsid w:val="00DC39EF"/>
    <w:rsid w:val="00DD5096"/>
    <w:rsid w:val="00E3509F"/>
    <w:rsid w:val="00E706C6"/>
    <w:rsid w:val="00E83E8B"/>
    <w:rsid w:val="00E842B3"/>
    <w:rsid w:val="00ED7112"/>
    <w:rsid w:val="00EF65E8"/>
    <w:rsid w:val="00F212B5"/>
    <w:rsid w:val="00F86021"/>
    <w:rsid w:val="00F909E2"/>
    <w:rsid w:val="00F96647"/>
    <w:rsid w:val="00FB2D9F"/>
    <w:rsid w:val="00FB4DD8"/>
    <w:rsid w:val="00FF1B3B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008CBB8-02A1-4AF8-AD29-5FC76D6E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67-72-1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37CFD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4487-218B-4AF4-B9CE-F0A6736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4:32:00Z</dcterms:created>
  <dcterms:modified xsi:type="dcterms:W3CDTF">2017-10-06T18:15:00Z</dcterms:modified>
</cp:coreProperties>
</file>